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7BE99" w14:textId="77777777" w:rsidR="004D0B4F" w:rsidRPr="004D0B4F" w:rsidRDefault="004D0B4F" w:rsidP="004D0B4F">
      <w:pPr>
        <w:tabs>
          <w:tab w:val="left" w:pos="9356"/>
        </w:tabs>
        <w:spacing w:before="0" w:after="160" w:line="259" w:lineRule="auto"/>
        <w:ind w:right="-23"/>
        <w:jc w:val="both"/>
        <w:rPr>
          <w:b/>
          <w:bCs/>
          <w:sz w:val="20"/>
          <w:szCs w:val="20"/>
        </w:rPr>
      </w:pPr>
      <w:bookmarkStart w:id="0" w:name="_GoBack"/>
      <w:bookmarkEnd w:id="0"/>
      <w:r w:rsidRPr="004D0B4F">
        <w:rPr>
          <w:b/>
          <w:bCs/>
          <w:sz w:val="20"/>
          <w:szCs w:val="20"/>
        </w:rPr>
        <w:t>Anexa 4 – Declarație privind eligibilitatea TVA</w:t>
      </w:r>
    </w:p>
    <w:p w14:paraId="1AB119F9" w14:textId="77777777" w:rsidR="004D0B4F" w:rsidRDefault="004D0B4F" w:rsidP="004D0B4F">
      <w:pPr>
        <w:pStyle w:val="Heading3"/>
        <w:rPr>
          <w:rFonts w:cs="Times New Roman"/>
          <w:sz w:val="20"/>
          <w:szCs w:val="20"/>
          <w:lang w:eastAsia="en-US"/>
        </w:rPr>
      </w:pPr>
    </w:p>
    <w:p w14:paraId="6103A37C" w14:textId="782ABD67" w:rsidR="00FB74A0" w:rsidRPr="001C360B" w:rsidRDefault="00D23849">
      <w:pPr>
        <w:pStyle w:val="Heading3"/>
        <w:jc w:val="center"/>
        <w:rPr>
          <w:rFonts w:cs="Times New Roman"/>
          <w:sz w:val="20"/>
          <w:szCs w:val="20"/>
          <w:lang w:eastAsia="en-US"/>
        </w:rPr>
      </w:pPr>
      <w:r w:rsidRPr="001C360B">
        <w:rPr>
          <w:rFonts w:cs="Times New Roman"/>
          <w:sz w:val="20"/>
          <w:szCs w:val="20"/>
          <w:lang w:eastAsia="en-US"/>
        </w:rPr>
        <w:t xml:space="preserve">Declarație privind eligibilitatea TVA </w:t>
      </w:r>
      <w:r w:rsidR="00FB74A0" w:rsidRPr="001C360B">
        <w:rPr>
          <w:rFonts w:cs="Times New Roman"/>
          <w:sz w:val="20"/>
          <w:szCs w:val="20"/>
          <w:lang w:eastAsia="en-US"/>
        </w:rPr>
        <w:t xml:space="preserve">aferentă cheltuielilor ce vor fi efectuate în cadrul proiectului propus spre finanţare </w:t>
      </w:r>
    </w:p>
    <w:p w14:paraId="6EF6FC3C" w14:textId="77777777" w:rsidR="00FB74A0" w:rsidRDefault="00FB74A0" w:rsidP="00FB74A0">
      <w:pPr>
        <w:pStyle w:val="instruct"/>
        <w:jc w:val="both"/>
        <w:outlineLvl w:val="0"/>
        <w:rPr>
          <w:b/>
          <w:bCs/>
          <w:szCs w:val="20"/>
        </w:rPr>
      </w:pPr>
    </w:p>
    <w:p w14:paraId="63A3C2CE" w14:textId="0AC6985E" w:rsidR="00FB74A0" w:rsidRPr="00EB2300" w:rsidRDefault="00FB74A0" w:rsidP="00FB74A0">
      <w:pPr>
        <w:pStyle w:val="instruct"/>
        <w:jc w:val="both"/>
        <w:outlineLvl w:val="0"/>
        <w:rPr>
          <w:b/>
          <w:bCs/>
          <w:szCs w:val="20"/>
        </w:rPr>
      </w:pPr>
      <w:r w:rsidRPr="00EB2300">
        <w:rPr>
          <w:b/>
          <w:bCs/>
          <w:szCs w:val="20"/>
        </w:rPr>
        <w:t xml:space="preserve">Acest model se va completa de către reprezentantul legal al </w:t>
      </w:r>
      <w:r w:rsidR="006D7507">
        <w:rPr>
          <w:b/>
          <w:bCs/>
          <w:szCs w:val="20"/>
        </w:rPr>
        <w:t>beneficiarului preselectat</w:t>
      </w:r>
      <w:r w:rsidR="00F04891">
        <w:rPr>
          <w:b/>
          <w:bCs/>
          <w:szCs w:val="20"/>
        </w:rPr>
        <w:t>.</w:t>
      </w:r>
      <w:r w:rsidRPr="00EB2300">
        <w:rPr>
          <w:b/>
          <w:bCs/>
          <w:szCs w:val="20"/>
        </w:rPr>
        <w:t xml:space="preserve"> </w:t>
      </w:r>
    </w:p>
    <w:p w14:paraId="24A0B426" w14:textId="77777777" w:rsidR="004A3726" w:rsidRPr="00FB06A4" w:rsidRDefault="004A3726">
      <w:pPr>
        <w:rPr>
          <w:sz w:val="20"/>
          <w:szCs w:val="20"/>
        </w:rPr>
      </w:pPr>
    </w:p>
    <w:p w14:paraId="442BDBF0" w14:textId="77777777" w:rsidR="00484AAF" w:rsidRPr="004D0B4F" w:rsidRDefault="00AA1245" w:rsidP="00FB5D06">
      <w:pPr>
        <w:numPr>
          <w:ilvl w:val="0"/>
          <w:numId w:val="3"/>
        </w:numPr>
        <w:tabs>
          <w:tab w:val="clear" w:pos="720"/>
          <w:tab w:val="num" w:pos="284"/>
        </w:tabs>
        <w:ind w:left="142"/>
        <w:jc w:val="both"/>
        <w:outlineLvl w:val="0"/>
        <w:rPr>
          <w:b/>
          <w:sz w:val="20"/>
          <w:szCs w:val="20"/>
        </w:rPr>
      </w:pPr>
      <w:r w:rsidRPr="004D0B4F">
        <w:rPr>
          <w:b/>
          <w:sz w:val="20"/>
          <w:szCs w:val="20"/>
        </w:rPr>
        <w:t>Datele de identificare a persoanei juridice</w:t>
      </w:r>
    </w:p>
    <w:p w14:paraId="61A160A0" w14:textId="5B135707" w:rsidR="00AA1245" w:rsidRPr="004D0B4F" w:rsidRDefault="00AA1245" w:rsidP="00FB5D06">
      <w:pPr>
        <w:ind w:left="284"/>
        <w:jc w:val="both"/>
        <w:rPr>
          <w:sz w:val="20"/>
          <w:szCs w:val="20"/>
        </w:rPr>
      </w:pPr>
      <w:r w:rsidRPr="004D0B4F">
        <w:rPr>
          <w:sz w:val="20"/>
          <w:szCs w:val="20"/>
        </w:rPr>
        <w:t>Codul de identificar</w:t>
      </w:r>
      <w:r w:rsidR="002A6068">
        <w:rPr>
          <w:sz w:val="20"/>
          <w:szCs w:val="20"/>
        </w:rPr>
        <w:t>e</w:t>
      </w:r>
      <w:r w:rsidRPr="004D0B4F">
        <w:rPr>
          <w:sz w:val="20"/>
          <w:szCs w:val="20"/>
        </w:rPr>
        <w:t>:</w:t>
      </w:r>
    </w:p>
    <w:p w14:paraId="0704BD2F" w14:textId="3A24936F" w:rsidR="00AA1245" w:rsidRPr="004D0B4F" w:rsidRDefault="00AA1245" w:rsidP="00FB5D06">
      <w:pPr>
        <w:ind w:left="284"/>
        <w:jc w:val="both"/>
        <w:rPr>
          <w:sz w:val="20"/>
          <w:szCs w:val="20"/>
        </w:rPr>
      </w:pPr>
      <w:r w:rsidRPr="004D0B4F">
        <w:rPr>
          <w:sz w:val="20"/>
          <w:szCs w:val="20"/>
        </w:rPr>
        <w:t xml:space="preserve">Denumirea:  </w:t>
      </w:r>
    </w:p>
    <w:p w14:paraId="5BDA6C7E" w14:textId="3C4937DC" w:rsidR="00B97B79" w:rsidRPr="004D0B4F" w:rsidRDefault="00AA1245" w:rsidP="00FB5D06">
      <w:pPr>
        <w:ind w:left="284"/>
        <w:jc w:val="both"/>
        <w:rPr>
          <w:sz w:val="20"/>
          <w:szCs w:val="20"/>
        </w:rPr>
      </w:pPr>
      <w:r w:rsidRPr="004D0B4F">
        <w:rPr>
          <w:sz w:val="20"/>
          <w:szCs w:val="20"/>
        </w:rPr>
        <w:t xml:space="preserve">Domiciliul fiscal: </w:t>
      </w:r>
    </w:p>
    <w:p w14:paraId="6581155B" w14:textId="77777777" w:rsidR="004F47EA" w:rsidRPr="004D0B4F" w:rsidRDefault="004F47EA" w:rsidP="00B97B79">
      <w:pPr>
        <w:jc w:val="both"/>
        <w:rPr>
          <w:sz w:val="20"/>
          <w:szCs w:val="20"/>
        </w:rPr>
      </w:pPr>
    </w:p>
    <w:p w14:paraId="113B16BD" w14:textId="77777777" w:rsidR="00484AAF" w:rsidRPr="004D0B4F" w:rsidRDefault="00AA1245" w:rsidP="004F47EA">
      <w:pPr>
        <w:numPr>
          <w:ilvl w:val="0"/>
          <w:numId w:val="3"/>
        </w:numPr>
        <w:tabs>
          <w:tab w:val="clear" w:pos="720"/>
          <w:tab w:val="num" w:pos="284"/>
        </w:tabs>
        <w:ind w:left="142"/>
        <w:jc w:val="both"/>
        <w:outlineLvl w:val="0"/>
        <w:rPr>
          <w:b/>
          <w:sz w:val="20"/>
          <w:szCs w:val="20"/>
        </w:rPr>
      </w:pPr>
      <w:r w:rsidRPr="004D0B4F">
        <w:rPr>
          <w:b/>
          <w:sz w:val="20"/>
          <w:szCs w:val="20"/>
        </w:rPr>
        <w:t>Datele de identificare a proiectului</w:t>
      </w:r>
    </w:p>
    <w:p w14:paraId="22E41A2B" w14:textId="258ECC08" w:rsidR="00AA1245" w:rsidRPr="004D0B4F" w:rsidRDefault="00AA1245" w:rsidP="004F47EA">
      <w:pPr>
        <w:ind w:left="284"/>
        <w:jc w:val="both"/>
        <w:rPr>
          <w:sz w:val="20"/>
          <w:szCs w:val="20"/>
        </w:rPr>
      </w:pPr>
      <w:r w:rsidRPr="004D0B4F">
        <w:rPr>
          <w:sz w:val="20"/>
          <w:szCs w:val="20"/>
        </w:rPr>
        <w:t xml:space="preserve">Titlul proiectului: </w:t>
      </w:r>
    </w:p>
    <w:p w14:paraId="75BE13B7" w14:textId="2330D556" w:rsidR="00484AAF" w:rsidRPr="004D0B4F" w:rsidRDefault="00AA1245" w:rsidP="004F47EA">
      <w:pPr>
        <w:ind w:left="284"/>
        <w:jc w:val="both"/>
        <w:rPr>
          <w:sz w:val="20"/>
          <w:szCs w:val="20"/>
        </w:rPr>
      </w:pPr>
      <w:r w:rsidRPr="004D0B4F">
        <w:rPr>
          <w:sz w:val="20"/>
          <w:szCs w:val="20"/>
        </w:rPr>
        <w:t xml:space="preserve">Data depunerii proiectului: </w:t>
      </w:r>
    </w:p>
    <w:p w14:paraId="694AF31D" w14:textId="77777777" w:rsidR="00353EDB" w:rsidRPr="004D0B4F" w:rsidRDefault="00353EDB" w:rsidP="004F47EA">
      <w:pPr>
        <w:ind w:left="284"/>
        <w:jc w:val="both"/>
        <w:rPr>
          <w:sz w:val="20"/>
          <w:szCs w:val="20"/>
        </w:rPr>
      </w:pPr>
      <w:bookmarkStart w:id="1" w:name="do|axI^1|caI|spII.|pa4"/>
    </w:p>
    <w:bookmarkEnd w:id="1"/>
    <w:p w14:paraId="7B5D8DAD" w14:textId="653C55CA" w:rsidR="004F47EA" w:rsidRPr="004D0B4F" w:rsidRDefault="004D0B4F" w:rsidP="004F47EA">
      <w:pPr>
        <w:numPr>
          <w:ilvl w:val="0"/>
          <w:numId w:val="3"/>
        </w:numPr>
        <w:tabs>
          <w:tab w:val="clear" w:pos="720"/>
          <w:tab w:val="num" w:pos="284"/>
        </w:tabs>
        <w:ind w:left="142"/>
        <w:jc w:val="both"/>
        <w:outlineLvl w:val="0"/>
        <w:rPr>
          <w:b/>
          <w:sz w:val="20"/>
          <w:szCs w:val="20"/>
        </w:rPr>
      </w:pPr>
      <w:r w:rsidRPr="004D0B4F">
        <w:rPr>
          <w:b/>
          <w:sz w:val="20"/>
          <w:szCs w:val="20"/>
        </w:rPr>
        <w:t xml:space="preserve">[Denumirea și statutul juridic </w:t>
      </w:r>
      <w:bookmarkStart w:id="2" w:name="_Hlk116991289"/>
      <w:r w:rsidRPr="004D0B4F">
        <w:rPr>
          <w:b/>
          <w:sz w:val="20"/>
          <w:szCs w:val="20"/>
        </w:rPr>
        <w:t xml:space="preserve">al </w:t>
      </w:r>
      <w:r w:rsidR="006D7507">
        <w:rPr>
          <w:b/>
          <w:sz w:val="20"/>
          <w:szCs w:val="20"/>
        </w:rPr>
        <w:t>beneficiarului preselectat</w:t>
      </w:r>
      <w:bookmarkEnd w:id="2"/>
      <w:r w:rsidRPr="004D0B4F">
        <w:rPr>
          <w:b/>
          <w:sz w:val="20"/>
          <w:szCs w:val="20"/>
        </w:rPr>
        <w:t>]</w:t>
      </w:r>
      <w:r>
        <w:rPr>
          <w:b/>
          <w:sz w:val="20"/>
          <w:szCs w:val="20"/>
        </w:rPr>
        <w:t xml:space="preserve">, </w:t>
      </w:r>
      <w:bookmarkStart w:id="3" w:name="_Hlk116991300"/>
      <w:r w:rsidR="0047491E">
        <w:rPr>
          <w:b/>
          <w:sz w:val="20"/>
          <w:szCs w:val="20"/>
        </w:rPr>
        <w:t>în calitate de beneficiar preselectat</w:t>
      </w:r>
      <w:r w:rsidR="00AA1245" w:rsidRPr="004D0B4F">
        <w:rPr>
          <w:sz w:val="20"/>
          <w:szCs w:val="20"/>
        </w:rPr>
        <w:t xml:space="preserve"> </w:t>
      </w:r>
    </w:p>
    <w:bookmarkEnd w:id="3"/>
    <w:p w14:paraId="4F112680" w14:textId="7B9F750D" w:rsidR="00AA1245" w:rsidRPr="004D0B4F" w:rsidRDefault="00AA1245" w:rsidP="004F47EA">
      <w:pPr>
        <w:tabs>
          <w:tab w:val="num" w:pos="284"/>
        </w:tabs>
        <w:ind w:left="284"/>
        <w:jc w:val="both"/>
        <w:rPr>
          <w:sz w:val="20"/>
          <w:szCs w:val="20"/>
        </w:rPr>
      </w:pPr>
      <w:r w:rsidRPr="004D0B4F">
        <w:rPr>
          <w:sz w:val="20"/>
          <w:szCs w:val="20"/>
        </w:rPr>
        <w:t>pentru proiectul menționat mai sus, în conformitate cu prevederile Codului fiscal, declar că sunt:</w:t>
      </w:r>
    </w:p>
    <w:p w14:paraId="5FFED1B1" w14:textId="77777777" w:rsidR="00AA1245" w:rsidRPr="004D0B4F" w:rsidRDefault="00971BCD" w:rsidP="009A1674">
      <w:pPr>
        <w:ind w:left="567"/>
        <w:jc w:val="both"/>
        <w:outlineLvl w:val="0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-724916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375" w:rsidRPr="004D0B4F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AA1245" w:rsidRPr="004D0B4F">
        <w:rPr>
          <w:b/>
          <w:sz w:val="20"/>
          <w:szCs w:val="20"/>
        </w:rPr>
        <w:t xml:space="preserve"> </w:t>
      </w:r>
      <w:r w:rsidR="009B6375" w:rsidRPr="004D0B4F">
        <w:rPr>
          <w:b/>
          <w:sz w:val="20"/>
          <w:szCs w:val="20"/>
        </w:rPr>
        <w:t xml:space="preserve"> </w:t>
      </w:r>
      <w:r w:rsidR="00AA1245" w:rsidRPr="004D0B4F">
        <w:rPr>
          <w:b/>
          <w:sz w:val="20"/>
          <w:szCs w:val="20"/>
        </w:rPr>
        <w:t>persoană neînregistrată în scopuri de TVA</w:t>
      </w:r>
      <w:r w:rsidR="00AA1245" w:rsidRPr="004D0B4F">
        <w:rPr>
          <w:sz w:val="20"/>
          <w:szCs w:val="20"/>
        </w:rPr>
        <w:t xml:space="preserve">, conform </w:t>
      </w:r>
      <w:r w:rsidR="001E3877" w:rsidRPr="004D0B4F">
        <w:rPr>
          <w:sz w:val="20"/>
          <w:szCs w:val="20"/>
        </w:rPr>
        <w:t>Codul</w:t>
      </w:r>
      <w:r w:rsidR="00DD2706" w:rsidRPr="004D0B4F">
        <w:rPr>
          <w:sz w:val="20"/>
          <w:szCs w:val="20"/>
        </w:rPr>
        <w:t>ui fiscal</w:t>
      </w:r>
    </w:p>
    <w:p w14:paraId="4DBF614C" w14:textId="77777777" w:rsidR="00484AAF" w:rsidRPr="004D0B4F" w:rsidRDefault="00971BCD" w:rsidP="009A1674">
      <w:pPr>
        <w:ind w:left="567"/>
        <w:jc w:val="both"/>
        <w:outlineLvl w:val="0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352544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375" w:rsidRPr="004D0B4F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AA1245" w:rsidRPr="004D0B4F">
        <w:rPr>
          <w:b/>
          <w:sz w:val="20"/>
          <w:szCs w:val="20"/>
        </w:rPr>
        <w:t xml:space="preserve"> </w:t>
      </w:r>
      <w:r w:rsidR="009B6375" w:rsidRPr="004D0B4F">
        <w:rPr>
          <w:b/>
          <w:sz w:val="20"/>
          <w:szCs w:val="20"/>
        </w:rPr>
        <w:t xml:space="preserve"> </w:t>
      </w:r>
      <w:r w:rsidR="00AA1245" w:rsidRPr="004D0B4F">
        <w:rPr>
          <w:b/>
          <w:sz w:val="20"/>
          <w:szCs w:val="20"/>
        </w:rPr>
        <w:t>persoană înregistrată în scopuri de TVA</w:t>
      </w:r>
      <w:r w:rsidR="00AA1245" w:rsidRPr="004D0B4F">
        <w:rPr>
          <w:sz w:val="20"/>
          <w:szCs w:val="20"/>
        </w:rPr>
        <w:t xml:space="preserve">, </w:t>
      </w:r>
      <w:r w:rsidR="008346F6" w:rsidRPr="004D0B4F">
        <w:rPr>
          <w:sz w:val="20"/>
          <w:szCs w:val="20"/>
        </w:rPr>
        <w:t xml:space="preserve">conform </w:t>
      </w:r>
      <w:r w:rsidR="00DD2706" w:rsidRPr="004D0B4F">
        <w:rPr>
          <w:sz w:val="20"/>
          <w:szCs w:val="20"/>
        </w:rPr>
        <w:t>Codului fiscal</w:t>
      </w:r>
    </w:p>
    <w:p w14:paraId="42046CF6" w14:textId="77777777" w:rsidR="00353EDB" w:rsidRPr="004D0B4F" w:rsidRDefault="00353EDB" w:rsidP="00AA1245">
      <w:pPr>
        <w:ind w:left="1440"/>
        <w:jc w:val="both"/>
        <w:outlineLvl w:val="0"/>
        <w:rPr>
          <w:b/>
          <w:sz w:val="20"/>
          <w:szCs w:val="20"/>
        </w:rPr>
      </w:pPr>
    </w:p>
    <w:p w14:paraId="3ED4F6BA" w14:textId="7A619530" w:rsidR="003765CE" w:rsidRPr="0047491E" w:rsidRDefault="004D0B4F" w:rsidP="0047491E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47491E">
        <w:rPr>
          <w:b/>
          <w:sz w:val="20"/>
          <w:szCs w:val="20"/>
        </w:rPr>
        <w:t xml:space="preserve">[Denumirea și statutul juridic </w:t>
      </w:r>
      <w:r w:rsidR="0047491E" w:rsidRPr="0047491E">
        <w:rPr>
          <w:b/>
          <w:sz w:val="20"/>
          <w:szCs w:val="20"/>
        </w:rPr>
        <w:t>al beneficiarului preselectat</w:t>
      </w:r>
      <w:r w:rsidRPr="0047491E">
        <w:rPr>
          <w:b/>
          <w:sz w:val="20"/>
          <w:szCs w:val="20"/>
        </w:rPr>
        <w:t>]</w:t>
      </w:r>
      <w:r w:rsidR="003765CE" w:rsidRPr="0047491E">
        <w:rPr>
          <w:b/>
          <w:sz w:val="20"/>
          <w:szCs w:val="20"/>
        </w:rPr>
        <w:t xml:space="preserve">, </w:t>
      </w:r>
      <w:r w:rsidR="0047491E" w:rsidRPr="0047491E">
        <w:rPr>
          <w:b/>
          <w:sz w:val="20"/>
          <w:szCs w:val="20"/>
        </w:rPr>
        <w:t xml:space="preserve">în calitate de beneficiar preselectat </w:t>
      </w:r>
    </w:p>
    <w:p w14:paraId="0B0A23DA" w14:textId="3569E7C5" w:rsidR="00353EDB" w:rsidRPr="004D0B4F" w:rsidRDefault="0043499C" w:rsidP="004A3726">
      <w:pPr>
        <w:tabs>
          <w:tab w:val="num" w:pos="284"/>
        </w:tabs>
        <w:ind w:left="284"/>
        <w:jc w:val="both"/>
        <w:rPr>
          <w:sz w:val="20"/>
          <w:szCs w:val="20"/>
        </w:rPr>
      </w:pPr>
      <w:r w:rsidRPr="004D0B4F">
        <w:rPr>
          <w:sz w:val="20"/>
          <w:szCs w:val="20"/>
        </w:rPr>
        <w:t>pentru proiectul menționat mai sus,</w:t>
      </w:r>
      <w:r w:rsidR="003765CE" w:rsidRPr="004D0B4F">
        <w:rPr>
          <w:sz w:val="20"/>
          <w:szCs w:val="20"/>
        </w:rPr>
        <w:t xml:space="preserve"> </w:t>
      </w:r>
      <w:r w:rsidRPr="004D0B4F">
        <w:rPr>
          <w:sz w:val="20"/>
          <w:szCs w:val="20"/>
        </w:rPr>
        <w:t>declar că pentru achizițiile din cadrul proiectului cuprinse în tabelul de</w:t>
      </w:r>
      <w:r w:rsidR="00EB585C" w:rsidRPr="004D0B4F">
        <w:rPr>
          <w:sz w:val="20"/>
          <w:szCs w:val="20"/>
        </w:rPr>
        <w:t xml:space="preserve"> mai jos TVA este nedeductibilă </w:t>
      </w:r>
      <w:r w:rsidR="00194DF6" w:rsidRPr="004D0B4F">
        <w:rPr>
          <w:sz w:val="20"/>
          <w:szCs w:val="20"/>
        </w:rPr>
        <w:t>conform Codului fiscal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198"/>
        <w:gridCol w:w="4485"/>
      </w:tblGrid>
      <w:tr w:rsidR="004D0B4F" w:rsidRPr="004D0B4F" w14:paraId="74630F11" w14:textId="77777777" w:rsidTr="000E6504">
        <w:tc>
          <w:tcPr>
            <w:tcW w:w="652" w:type="dxa"/>
            <w:vAlign w:val="center"/>
          </w:tcPr>
          <w:p w14:paraId="7A091D29" w14:textId="77777777" w:rsidR="0043499C" w:rsidRPr="004D0B4F" w:rsidRDefault="0043499C" w:rsidP="00127E6C">
            <w:pPr>
              <w:spacing w:before="40" w:after="40"/>
              <w:jc w:val="center"/>
              <w:rPr>
                <w:b/>
                <w:snapToGrid w:val="0"/>
                <w:sz w:val="20"/>
                <w:szCs w:val="20"/>
              </w:rPr>
            </w:pPr>
            <w:r w:rsidRPr="004D0B4F">
              <w:rPr>
                <w:b/>
                <w:snapToGrid w:val="0"/>
                <w:sz w:val="20"/>
                <w:szCs w:val="20"/>
              </w:rPr>
              <w:t xml:space="preserve">Nr. </w:t>
            </w:r>
            <w:r w:rsidR="000E6504" w:rsidRPr="004D0B4F">
              <w:rPr>
                <w:b/>
                <w:snapToGrid w:val="0"/>
                <w:sz w:val="20"/>
                <w:szCs w:val="20"/>
              </w:rPr>
              <w:t>C</w:t>
            </w:r>
            <w:r w:rsidRPr="004D0B4F">
              <w:rPr>
                <w:b/>
                <w:snapToGrid w:val="0"/>
                <w:sz w:val="20"/>
                <w:szCs w:val="20"/>
              </w:rPr>
              <w:t>rt.</w:t>
            </w:r>
          </w:p>
        </w:tc>
        <w:tc>
          <w:tcPr>
            <w:tcW w:w="3198" w:type="dxa"/>
            <w:vAlign w:val="center"/>
          </w:tcPr>
          <w:p w14:paraId="4AB0BA4F" w14:textId="77777777" w:rsidR="0043499C" w:rsidRPr="004D0B4F" w:rsidRDefault="0043499C" w:rsidP="0043499C">
            <w:pPr>
              <w:spacing w:before="40" w:after="40"/>
              <w:jc w:val="center"/>
              <w:rPr>
                <w:b/>
                <w:snapToGrid w:val="0"/>
                <w:sz w:val="20"/>
                <w:szCs w:val="20"/>
              </w:rPr>
            </w:pPr>
            <w:r w:rsidRPr="004D0B4F">
              <w:rPr>
                <w:b/>
                <w:snapToGrid w:val="0"/>
                <w:sz w:val="20"/>
                <w:szCs w:val="20"/>
              </w:rPr>
              <w:t>Obiectul achiziției</w:t>
            </w:r>
          </w:p>
        </w:tc>
        <w:tc>
          <w:tcPr>
            <w:tcW w:w="4485" w:type="dxa"/>
            <w:vAlign w:val="center"/>
          </w:tcPr>
          <w:p w14:paraId="78E851D2" w14:textId="77777777" w:rsidR="0043499C" w:rsidRPr="004D0B4F" w:rsidRDefault="0043499C" w:rsidP="00127E6C">
            <w:pPr>
              <w:spacing w:before="40" w:after="40"/>
              <w:jc w:val="center"/>
              <w:rPr>
                <w:b/>
                <w:snapToGrid w:val="0"/>
                <w:sz w:val="20"/>
                <w:szCs w:val="20"/>
              </w:rPr>
            </w:pPr>
            <w:r w:rsidRPr="004D0B4F">
              <w:rPr>
                <w:b/>
                <w:snapToGrid w:val="0"/>
                <w:sz w:val="20"/>
                <w:szCs w:val="20"/>
              </w:rPr>
              <w:t xml:space="preserve">Scopul achiziției / </w:t>
            </w:r>
          </w:p>
          <w:p w14:paraId="0397DF6D" w14:textId="77777777" w:rsidR="00F7571E" w:rsidRPr="004D0B4F" w:rsidRDefault="0043499C" w:rsidP="00127E6C">
            <w:pPr>
              <w:spacing w:before="40" w:after="40"/>
              <w:jc w:val="center"/>
              <w:rPr>
                <w:b/>
                <w:snapToGrid w:val="0"/>
                <w:sz w:val="20"/>
                <w:szCs w:val="20"/>
              </w:rPr>
            </w:pPr>
            <w:r w:rsidRPr="004D0B4F">
              <w:rPr>
                <w:b/>
                <w:snapToGrid w:val="0"/>
                <w:sz w:val="20"/>
                <w:szCs w:val="20"/>
              </w:rPr>
              <w:t>Activitatea prevăzută în cadrul proiectului</w:t>
            </w:r>
            <w:r w:rsidR="00F7571E" w:rsidRPr="004D0B4F">
              <w:rPr>
                <w:rStyle w:val="FootnoteReference"/>
                <w:b/>
                <w:snapToGrid w:val="0"/>
                <w:sz w:val="20"/>
                <w:szCs w:val="20"/>
              </w:rPr>
              <w:footnoteReference w:id="1"/>
            </w:r>
          </w:p>
        </w:tc>
      </w:tr>
      <w:tr w:rsidR="004D0B4F" w:rsidRPr="004D0B4F" w14:paraId="389B49E7" w14:textId="77777777" w:rsidTr="000E6504">
        <w:tc>
          <w:tcPr>
            <w:tcW w:w="652" w:type="dxa"/>
          </w:tcPr>
          <w:p w14:paraId="17460167" w14:textId="77777777" w:rsidR="0043499C" w:rsidRPr="004D0B4F" w:rsidRDefault="0043499C" w:rsidP="00127E6C">
            <w:pPr>
              <w:spacing w:before="40" w:after="40"/>
              <w:jc w:val="center"/>
              <w:rPr>
                <w:snapToGrid w:val="0"/>
                <w:sz w:val="20"/>
                <w:szCs w:val="20"/>
              </w:rPr>
            </w:pPr>
            <w:r w:rsidRPr="004D0B4F">
              <w:rPr>
                <w:snapToGrid w:val="0"/>
                <w:sz w:val="20"/>
                <w:szCs w:val="20"/>
              </w:rPr>
              <w:t>1.</w:t>
            </w:r>
          </w:p>
        </w:tc>
        <w:tc>
          <w:tcPr>
            <w:tcW w:w="3198" w:type="dxa"/>
          </w:tcPr>
          <w:p w14:paraId="73B09A91" w14:textId="0FCE323C" w:rsidR="0043499C" w:rsidRPr="004D0B4F" w:rsidRDefault="0043499C" w:rsidP="000E6504">
            <w:pPr>
              <w:spacing w:before="40" w:after="40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485" w:type="dxa"/>
          </w:tcPr>
          <w:p w14:paraId="592697D2" w14:textId="04E6D857" w:rsidR="0043499C" w:rsidRPr="004D0B4F" w:rsidRDefault="0043499C" w:rsidP="000E6504">
            <w:pPr>
              <w:spacing w:before="40" w:after="40"/>
              <w:jc w:val="both"/>
              <w:rPr>
                <w:snapToGrid w:val="0"/>
                <w:sz w:val="20"/>
                <w:szCs w:val="20"/>
              </w:rPr>
            </w:pPr>
          </w:p>
        </w:tc>
      </w:tr>
      <w:tr w:rsidR="004D0B4F" w:rsidRPr="004D0B4F" w14:paraId="040F7B56" w14:textId="77777777" w:rsidTr="000E6504">
        <w:tc>
          <w:tcPr>
            <w:tcW w:w="652" w:type="dxa"/>
          </w:tcPr>
          <w:p w14:paraId="386EEB00" w14:textId="77777777" w:rsidR="000E6504" w:rsidRPr="004D0B4F" w:rsidRDefault="000E6504" w:rsidP="000E6504">
            <w:pPr>
              <w:spacing w:before="40" w:after="40"/>
              <w:jc w:val="center"/>
              <w:rPr>
                <w:snapToGrid w:val="0"/>
                <w:sz w:val="20"/>
                <w:szCs w:val="20"/>
              </w:rPr>
            </w:pPr>
            <w:r w:rsidRPr="004D0B4F">
              <w:rPr>
                <w:snapToGrid w:val="0"/>
                <w:sz w:val="20"/>
                <w:szCs w:val="20"/>
              </w:rPr>
              <w:t>2.</w:t>
            </w:r>
          </w:p>
        </w:tc>
        <w:tc>
          <w:tcPr>
            <w:tcW w:w="3198" w:type="dxa"/>
          </w:tcPr>
          <w:p w14:paraId="123A2ECD" w14:textId="1811B447" w:rsidR="000E6504" w:rsidRPr="004D0B4F" w:rsidRDefault="000E6504" w:rsidP="000E6504">
            <w:pPr>
              <w:spacing w:before="40" w:after="40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485" w:type="dxa"/>
          </w:tcPr>
          <w:p w14:paraId="5D22331B" w14:textId="5CB65CCF" w:rsidR="000E6504" w:rsidRPr="004D0B4F" w:rsidRDefault="000E6504" w:rsidP="000E6504">
            <w:pPr>
              <w:spacing w:before="40" w:after="40"/>
              <w:jc w:val="both"/>
              <w:rPr>
                <w:snapToGrid w:val="0"/>
                <w:sz w:val="20"/>
                <w:szCs w:val="20"/>
              </w:rPr>
            </w:pPr>
          </w:p>
        </w:tc>
      </w:tr>
    </w:tbl>
    <w:p w14:paraId="760A3327" w14:textId="700D72B7" w:rsidR="00B1551E" w:rsidRPr="004D0B4F" w:rsidRDefault="00B1551E" w:rsidP="00B1551E">
      <w:pPr>
        <w:jc w:val="both"/>
        <w:rPr>
          <w:sz w:val="20"/>
          <w:szCs w:val="20"/>
        </w:rPr>
      </w:pPr>
      <w:r w:rsidRPr="004D0B4F">
        <w:rPr>
          <w:sz w:val="20"/>
          <w:szCs w:val="20"/>
        </w:rPr>
        <w:t xml:space="preserve">Semnătura: </w:t>
      </w:r>
    </w:p>
    <w:p w14:paraId="00595E1A" w14:textId="77777777" w:rsidR="00B1551E" w:rsidRPr="004D0B4F" w:rsidRDefault="00B1551E" w:rsidP="00B1551E">
      <w:pPr>
        <w:jc w:val="both"/>
        <w:rPr>
          <w:sz w:val="20"/>
          <w:szCs w:val="20"/>
        </w:rPr>
      </w:pPr>
      <w:r w:rsidRPr="004D0B4F">
        <w:rPr>
          <w:sz w:val="20"/>
          <w:szCs w:val="20"/>
        </w:rPr>
        <w:t>Nume, prenume</w:t>
      </w:r>
    </w:p>
    <w:p w14:paraId="7F7BB387" w14:textId="075EE36E" w:rsidR="00B1551E" w:rsidRPr="004D0B4F" w:rsidRDefault="00B1551E" w:rsidP="00B1551E">
      <w:pPr>
        <w:jc w:val="both"/>
        <w:rPr>
          <w:sz w:val="20"/>
          <w:szCs w:val="20"/>
        </w:rPr>
      </w:pPr>
      <w:r w:rsidRPr="004D0B4F">
        <w:rPr>
          <w:sz w:val="20"/>
          <w:szCs w:val="20"/>
        </w:rPr>
        <w:t xml:space="preserve">Semnătura reprezentantului legal al </w:t>
      </w:r>
      <w:r w:rsidR="0047491E" w:rsidRPr="0047491E">
        <w:rPr>
          <w:sz w:val="20"/>
          <w:szCs w:val="20"/>
        </w:rPr>
        <w:t>beneficiarului preselectat</w:t>
      </w:r>
    </w:p>
    <w:p w14:paraId="47A34911" w14:textId="77777777" w:rsidR="00B1551E" w:rsidRPr="004D0B4F" w:rsidRDefault="00B1551E" w:rsidP="00B1551E">
      <w:pPr>
        <w:jc w:val="both"/>
        <w:rPr>
          <w:sz w:val="20"/>
          <w:szCs w:val="20"/>
        </w:rPr>
      </w:pPr>
      <w:r w:rsidRPr="004D0B4F">
        <w:rPr>
          <w:sz w:val="20"/>
          <w:szCs w:val="20"/>
        </w:rPr>
        <w:t xml:space="preserve">Data: </w:t>
      </w:r>
    </w:p>
    <w:p w14:paraId="315CA87F" w14:textId="7A1C9E8E" w:rsidR="0043499C" w:rsidRPr="004D0B4F" w:rsidRDefault="00B1551E" w:rsidP="00B1551E">
      <w:pPr>
        <w:jc w:val="both"/>
        <w:rPr>
          <w:rFonts w:ascii="Calibri" w:hAnsi="Calibri"/>
          <w:sz w:val="22"/>
          <w:szCs w:val="22"/>
        </w:rPr>
      </w:pPr>
      <w:proofErr w:type="spellStart"/>
      <w:r w:rsidRPr="004D0B4F">
        <w:rPr>
          <w:sz w:val="20"/>
          <w:szCs w:val="20"/>
        </w:rPr>
        <w:t>zz</w:t>
      </w:r>
      <w:proofErr w:type="spellEnd"/>
      <w:r w:rsidRPr="004D0B4F">
        <w:rPr>
          <w:sz w:val="20"/>
          <w:szCs w:val="20"/>
        </w:rPr>
        <w:t>/</w:t>
      </w:r>
      <w:proofErr w:type="spellStart"/>
      <w:r w:rsidRPr="004D0B4F">
        <w:rPr>
          <w:sz w:val="20"/>
          <w:szCs w:val="20"/>
        </w:rPr>
        <w:t>ll</w:t>
      </w:r>
      <w:proofErr w:type="spellEnd"/>
      <w:r w:rsidRPr="004D0B4F">
        <w:rPr>
          <w:sz w:val="20"/>
          <w:szCs w:val="20"/>
        </w:rPr>
        <w:t>/</w:t>
      </w:r>
      <w:proofErr w:type="spellStart"/>
      <w:r w:rsidRPr="004D0B4F">
        <w:rPr>
          <w:sz w:val="20"/>
          <w:szCs w:val="20"/>
        </w:rPr>
        <w:t>aaaa</w:t>
      </w:r>
      <w:proofErr w:type="spellEnd"/>
    </w:p>
    <w:sectPr w:rsidR="0043499C" w:rsidRPr="004D0B4F" w:rsidSect="001C360B">
      <w:headerReference w:type="default" r:id="rId8"/>
      <w:footerReference w:type="default" r:id="rId9"/>
      <w:pgSz w:w="11906" w:h="16838"/>
      <w:pgMar w:top="1276" w:right="1440" w:bottom="1134" w:left="1729" w:header="12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673CC" w14:textId="77777777" w:rsidR="00971BCD" w:rsidRDefault="00971BCD">
      <w:r>
        <w:separator/>
      </w:r>
    </w:p>
  </w:endnote>
  <w:endnote w:type="continuationSeparator" w:id="0">
    <w:p w14:paraId="10D7F1DA" w14:textId="77777777" w:rsidR="00971BCD" w:rsidRDefault="00971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1B963" w14:textId="77777777" w:rsidR="0072374A" w:rsidRPr="00C4288C" w:rsidRDefault="0072374A" w:rsidP="0072374A">
    <w:pPr>
      <w:pStyle w:val="Footer"/>
      <w:jc w:val="right"/>
      <w:rPr>
        <w:rFonts w:ascii="Calibri" w:hAnsi="Calibr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F9B60" w14:textId="77777777" w:rsidR="00971BCD" w:rsidRDefault="00971BCD">
      <w:r>
        <w:separator/>
      </w:r>
    </w:p>
  </w:footnote>
  <w:footnote w:type="continuationSeparator" w:id="0">
    <w:p w14:paraId="169BF82F" w14:textId="77777777" w:rsidR="00971BCD" w:rsidRDefault="00971BCD">
      <w:r>
        <w:continuationSeparator/>
      </w:r>
    </w:p>
  </w:footnote>
  <w:footnote w:id="1">
    <w:p w14:paraId="619DC4FC" w14:textId="77777777" w:rsidR="00F7571E" w:rsidRPr="003B4408" w:rsidRDefault="00F7571E" w:rsidP="0043499C">
      <w:pPr>
        <w:pStyle w:val="FootnoteText"/>
        <w:spacing w:before="0" w:after="0"/>
        <w:rPr>
          <w:rFonts w:ascii="Calibri" w:hAnsi="Calibri"/>
        </w:rPr>
      </w:pPr>
      <w:r w:rsidRPr="003B4408">
        <w:rPr>
          <w:rStyle w:val="FootnoteReference"/>
          <w:rFonts w:ascii="Calibri" w:hAnsi="Calibri"/>
        </w:rPr>
        <w:footnoteRef/>
      </w:r>
      <w:r w:rsidRPr="003B4408">
        <w:rPr>
          <w:rFonts w:ascii="Calibri" w:hAnsi="Calibri"/>
        </w:rPr>
        <w:t xml:space="preserve"> Atenție! Se va completa cu aceleași informații corespunzătoare din cererea de finanța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74BCB" w14:textId="50AC5849" w:rsidR="00A93297" w:rsidRDefault="00555439" w:rsidP="00FB74A0">
    <w:pPr>
      <w:pStyle w:val="Header"/>
      <w:tabs>
        <w:tab w:val="clear" w:pos="4320"/>
        <w:tab w:val="clear" w:pos="8640"/>
        <w:tab w:val="left" w:pos="5645"/>
      </w:tabs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EC3D3AA" wp14:editId="7BB4B30B">
          <wp:simplePos x="0" y="0"/>
          <wp:positionH relativeFrom="column">
            <wp:posOffset>-1028700</wp:posOffset>
          </wp:positionH>
          <wp:positionV relativeFrom="paragraph">
            <wp:posOffset>-695325</wp:posOffset>
          </wp:positionV>
          <wp:extent cx="7480300" cy="878205"/>
          <wp:effectExtent l="0" t="0" r="6350" b="0"/>
          <wp:wrapSquare wrapText="bothSides"/>
          <wp:docPr id="7" name="I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1567"/>
    <w:multiLevelType w:val="hybridMultilevel"/>
    <w:tmpl w:val="A4FA75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9028B"/>
    <w:multiLevelType w:val="multilevel"/>
    <w:tmpl w:val="2A4625A6"/>
    <w:lvl w:ilvl="0">
      <w:start w:val="1"/>
      <w:numFmt w:val="upperRoman"/>
      <w:pStyle w:val="Heading1"/>
      <w:lvlText w:val="Secţiunea %1."/>
      <w:lvlJc w:val="left"/>
      <w:pPr>
        <w:tabs>
          <w:tab w:val="num" w:pos="2160"/>
        </w:tabs>
        <w:ind w:left="0" w:firstLine="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0" w:firstLine="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B8E7C0D"/>
    <w:multiLevelType w:val="hybridMultilevel"/>
    <w:tmpl w:val="EE724A80"/>
    <w:lvl w:ilvl="0" w:tplc="04180015">
      <w:start w:val="1"/>
      <w:numFmt w:val="upperLetter"/>
      <w:lvlText w:val="%1."/>
      <w:lvlJc w:val="lef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FF62B7"/>
    <w:multiLevelType w:val="hybridMultilevel"/>
    <w:tmpl w:val="9014CABC"/>
    <w:lvl w:ilvl="0" w:tplc="040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C26DAB"/>
    <w:multiLevelType w:val="hybridMultilevel"/>
    <w:tmpl w:val="1A2EDC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023C2"/>
    <w:multiLevelType w:val="hybridMultilevel"/>
    <w:tmpl w:val="EF205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97493D"/>
    <w:multiLevelType w:val="hybridMultilevel"/>
    <w:tmpl w:val="F8BA79A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51172"/>
    <w:multiLevelType w:val="hybridMultilevel"/>
    <w:tmpl w:val="116EF95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A72"/>
    <w:rsid w:val="00001F7C"/>
    <w:rsid w:val="00006D4E"/>
    <w:rsid w:val="00021404"/>
    <w:rsid w:val="00071D29"/>
    <w:rsid w:val="00083CF3"/>
    <w:rsid w:val="00094457"/>
    <w:rsid w:val="000946E7"/>
    <w:rsid w:val="000D0D0B"/>
    <w:rsid w:val="000E6504"/>
    <w:rsid w:val="000E7DB8"/>
    <w:rsid w:val="00127E6C"/>
    <w:rsid w:val="0013672F"/>
    <w:rsid w:val="00161949"/>
    <w:rsid w:val="00194DF6"/>
    <w:rsid w:val="001C360B"/>
    <w:rsid w:val="001E3877"/>
    <w:rsid w:val="001F2C83"/>
    <w:rsid w:val="0021268F"/>
    <w:rsid w:val="00212D3C"/>
    <w:rsid w:val="00226557"/>
    <w:rsid w:val="00253710"/>
    <w:rsid w:val="00285BCA"/>
    <w:rsid w:val="00285F44"/>
    <w:rsid w:val="002A0813"/>
    <w:rsid w:val="002A6068"/>
    <w:rsid w:val="002F7EBE"/>
    <w:rsid w:val="0030218D"/>
    <w:rsid w:val="00353EDB"/>
    <w:rsid w:val="003765CE"/>
    <w:rsid w:val="00382A68"/>
    <w:rsid w:val="0043341F"/>
    <w:rsid w:val="0043499C"/>
    <w:rsid w:val="0045405B"/>
    <w:rsid w:val="0047491E"/>
    <w:rsid w:val="00484AAF"/>
    <w:rsid w:val="004A3726"/>
    <w:rsid w:val="004D0B4F"/>
    <w:rsid w:val="004F47EA"/>
    <w:rsid w:val="00501134"/>
    <w:rsid w:val="00516487"/>
    <w:rsid w:val="00523C8A"/>
    <w:rsid w:val="005463E1"/>
    <w:rsid w:val="00555439"/>
    <w:rsid w:val="00567FA5"/>
    <w:rsid w:val="006060D4"/>
    <w:rsid w:val="00634750"/>
    <w:rsid w:val="00666FBF"/>
    <w:rsid w:val="00681103"/>
    <w:rsid w:val="0068405B"/>
    <w:rsid w:val="00692285"/>
    <w:rsid w:val="00693D05"/>
    <w:rsid w:val="006C6CB4"/>
    <w:rsid w:val="006D7507"/>
    <w:rsid w:val="006E76E3"/>
    <w:rsid w:val="006F19E0"/>
    <w:rsid w:val="0072374A"/>
    <w:rsid w:val="00742C32"/>
    <w:rsid w:val="00787033"/>
    <w:rsid w:val="007C7669"/>
    <w:rsid w:val="007E5D44"/>
    <w:rsid w:val="00807270"/>
    <w:rsid w:val="00815732"/>
    <w:rsid w:val="00826090"/>
    <w:rsid w:val="008346F6"/>
    <w:rsid w:val="008748DA"/>
    <w:rsid w:val="00892F89"/>
    <w:rsid w:val="008A485D"/>
    <w:rsid w:val="008A7D13"/>
    <w:rsid w:val="008D0060"/>
    <w:rsid w:val="008D7DD2"/>
    <w:rsid w:val="00900F5D"/>
    <w:rsid w:val="009141B6"/>
    <w:rsid w:val="00935794"/>
    <w:rsid w:val="00947750"/>
    <w:rsid w:val="00971BCD"/>
    <w:rsid w:val="009A1674"/>
    <w:rsid w:val="009B6375"/>
    <w:rsid w:val="009C0890"/>
    <w:rsid w:val="009E1D3E"/>
    <w:rsid w:val="00A108FA"/>
    <w:rsid w:val="00A30484"/>
    <w:rsid w:val="00A7681F"/>
    <w:rsid w:val="00A80251"/>
    <w:rsid w:val="00A92267"/>
    <w:rsid w:val="00A93297"/>
    <w:rsid w:val="00AA1245"/>
    <w:rsid w:val="00AB1283"/>
    <w:rsid w:val="00AF472C"/>
    <w:rsid w:val="00B14306"/>
    <w:rsid w:val="00B1551E"/>
    <w:rsid w:val="00B306E3"/>
    <w:rsid w:val="00B3618E"/>
    <w:rsid w:val="00B43102"/>
    <w:rsid w:val="00B52E80"/>
    <w:rsid w:val="00B55866"/>
    <w:rsid w:val="00B71F54"/>
    <w:rsid w:val="00B80749"/>
    <w:rsid w:val="00B84631"/>
    <w:rsid w:val="00B85EAA"/>
    <w:rsid w:val="00B9258F"/>
    <w:rsid w:val="00B9648E"/>
    <w:rsid w:val="00B97B79"/>
    <w:rsid w:val="00BA1455"/>
    <w:rsid w:val="00BA34B3"/>
    <w:rsid w:val="00BA5651"/>
    <w:rsid w:val="00BD736E"/>
    <w:rsid w:val="00C063DE"/>
    <w:rsid w:val="00C4288C"/>
    <w:rsid w:val="00C70A72"/>
    <w:rsid w:val="00C7294C"/>
    <w:rsid w:val="00D23849"/>
    <w:rsid w:val="00D401E7"/>
    <w:rsid w:val="00D626F5"/>
    <w:rsid w:val="00DB03E0"/>
    <w:rsid w:val="00DD2706"/>
    <w:rsid w:val="00DE02FD"/>
    <w:rsid w:val="00DE79EE"/>
    <w:rsid w:val="00E21F9E"/>
    <w:rsid w:val="00E24256"/>
    <w:rsid w:val="00E4257B"/>
    <w:rsid w:val="00E61A16"/>
    <w:rsid w:val="00E6697D"/>
    <w:rsid w:val="00E81C7D"/>
    <w:rsid w:val="00E94952"/>
    <w:rsid w:val="00EA02D8"/>
    <w:rsid w:val="00EA3316"/>
    <w:rsid w:val="00EB2759"/>
    <w:rsid w:val="00EB585C"/>
    <w:rsid w:val="00EC3BA3"/>
    <w:rsid w:val="00EC7152"/>
    <w:rsid w:val="00F04891"/>
    <w:rsid w:val="00F21D60"/>
    <w:rsid w:val="00F25E33"/>
    <w:rsid w:val="00F7571E"/>
    <w:rsid w:val="00F76C67"/>
    <w:rsid w:val="00F8165A"/>
    <w:rsid w:val="00FB06A4"/>
    <w:rsid w:val="00FB5D06"/>
    <w:rsid w:val="00FB74A0"/>
    <w:rsid w:val="00FC5BB0"/>
    <w:rsid w:val="00FD46D0"/>
    <w:rsid w:val="00FE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F383B3"/>
  <w15:docId w15:val="{84CDF745-42C3-4107-8E21-C6D35499B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120" w:after="120"/>
    </w:pPr>
    <w:rPr>
      <w:rFonts w:ascii="Trebuchet MS" w:hAnsi="Trebuchet MS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pBdr>
        <w:bottom w:val="single" w:sz="4" w:space="1" w:color="808080"/>
      </w:pBdr>
      <w:spacing w:before="240" w:after="600"/>
      <w:outlineLvl w:val="0"/>
    </w:pPr>
    <w:rPr>
      <w:rFonts w:cs="Arial"/>
      <w:b/>
      <w:bCs/>
      <w:caps/>
      <w:spacing w:val="-10"/>
      <w:kern w:val="32"/>
      <w:sz w:val="36"/>
      <w:szCs w:val="32"/>
      <w:lang w:eastAsia="ro-RO"/>
    </w:rPr>
  </w:style>
  <w:style w:type="paragraph" w:styleId="Heading2">
    <w:name w:val="heading 2"/>
    <w:aliases w:val="Heading 2 Char1,Heading 2 Char Char,Nadpis_2,AB,Numbered - 2,Sub He..."/>
    <w:basedOn w:val="Normal"/>
    <w:next w:val="Normal"/>
    <w:qFormat/>
    <w:pPr>
      <w:keepNext/>
      <w:numPr>
        <w:ilvl w:val="1"/>
        <w:numId w:val="2"/>
      </w:numPr>
      <w:spacing w:before="240" w:after="240"/>
      <w:outlineLvl w:val="1"/>
    </w:pPr>
    <w:rPr>
      <w:rFonts w:cs="Arial"/>
      <w:b/>
      <w:bCs/>
      <w:iCs/>
      <w:sz w:val="28"/>
      <w:szCs w:val="28"/>
      <w:lang w:eastAsia="ro-RO"/>
    </w:rPr>
  </w:style>
  <w:style w:type="paragraph" w:styleId="Heading3">
    <w:name w:val="heading 3"/>
    <w:aliases w:val="Podpodkapitola,adpis 3,Heading 3 Char,KopCat. 3,Numbered -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b/>
      <w:bCs/>
      <w:color w:val="333399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FootnoteText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"/>
    <w:basedOn w:val="Normal"/>
    <w:semiHidden/>
    <w:rPr>
      <w:sz w:val="16"/>
      <w:szCs w:val="20"/>
    </w:rPr>
  </w:style>
  <w:style w:type="character" w:styleId="FootnoteReference">
    <w:name w:val="footnote reference"/>
    <w:aliases w:val="Footnote symbol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Glosar">
    <w:name w:val="Glosar"/>
    <w:basedOn w:val="Normal"/>
    <w:pPr>
      <w:spacing w:before="240"/>
    </w:pPr>
    <w:rPr>
      <w:b/>
    </w:rPr>
  </w:style>
  <w:style w:type="character" w:styleId="FollowedHyperlink">
    <w:name w:val="FollowedHyperlink"/>
    <w:uiPriority w:val="99"/>
    <w:semiHidden/>
    <w:unhideWhenUsed/>
    <w:rsid w:val="00B3618E"/>
    <w:rPr>
      <w:color w:val="954F72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499C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3499C"/>
    <w:rPr>
      <w:rFonts w:ascii="Trebuchet MS" w:hAnsi="Trebuchet MS"/>
      <w:lang w:eastAsia="en-US"/>
    </w:rPr>
  </w:style>
  <w:style w:type="character" w:styleId="EndnoteReference">
    <w:name w:val="endnote reference"/>
    <w:uiPriority w:val="99"/>
    <w:semiHidden/>
    <w:unhideWhenUsed/>
    <w:rsid w:val="0043499C"/>
    <w:rPr>
      <w:vertAlign w:val="superscript"/>
    </w:rPr>
  </w:style>
  <w:style w:type="character" w:customStyle="1" w:styleId="FooterChar">
    <w:name w:val="Footer Char"/>
    <w:link w:val="Footer"/>
    <w:uiPriority w:val="99"/>
    <w:rsid w:val="0072374A"/>
    <w:rPr>
      <w:rFonts w:ascii="Trebuchet MS" w:hAnsi="Trebuchet MS"/>
      <w:sz w:val="18"/>
      <w:szCs w:val="24"/>
      <w:lang w:eastAsia="en-US"/>
    </w:rPr>
  </w:style>
  <w:style w:type="table" w:styleId="TableGrid">
    <w:name w:val="Table Grid"/>
    <w:basedOn w:val="TableNormal"/>
    <w:uiPriority w:val="39"/>
    <w:rsid w:val="00A932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A93297"/>
    <w:rPr>
      <w:rFonts w:ascii="Trebuchet MS" w:hAnsi="Trebuchet MS"/>
      <w:sz w:val="18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97B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DB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B8"/>
    <w:rPr>
      <w:rFonts w:ascii="Tahoma" w:hAnsi="Tahoma" w:cs="Tahoma"/>
      <w:sz w:val="16"/>
      <w:szCs w:val="16"/>
      <w:lang w:eastAsia="en-US"/>
    </w:rPr>
  </w:style>
  <w:style w:type="paragraph" w:customStyle="1" w:styleId="instruct">
    <w:name w:val="instruct"/>
    <w:basedOn w:val="Normal"/>
    <w:rsid w:val="00FB74A0"/>
    <w:pPr>
      <w:widowControl w:val="0"/>
      <w:autoSpaceDE w:val="0"/>
      <w:autoSpaceDN w:val="0"/>
      <w:adjustRightInd w:val="0"/>
      <w:spacing w:before="40" w:after="40"/>
    </w:pPr>
    <w:rPr>
      <w:rFonts w:cs="Arial"/>
      <w:i/>
      <w:iCs/>
      <w:sz w:val="20"/>
      <w:szCs w:val="21"/>
      <w:lang w:eastAsia="sk-SK"/>
    </w:rPr>
  </w:style>
  <w:style w:type="paragraph" w:styleId="Revision">
    <w:name w:val="Revision"/>
    <w:hidden/>
    <w:uiPriority w:val="99"/>
    <w:semiHidden/>
    <w:rsid w:val="001C360B"/>
    <w:rPr>
      <w:rFonts w:ascii="Trebuchet MS" w:hAnsi="Trebuchet MS"/>
      <w:sz w:val="1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74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D0B40-6FB1-4F2E-AD4A-7B0CCAF8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FRINCU</dc:creator>
  <cp:lastModifiedBy>user</cp:lastModifiedBy>
  <cp:revision>2</cp:revision>
  <cp:lastPrinted>2022-01-31T08:30:00Z</cp:lastPrinted>
  <dcterms:created xsi:type="dcterms:W3CDTF">2023-01-19T09:37:00Z</dcterms:created>
  <dcterms:modified xsi:type="dcterms:W3CDTF">2023-01-19T09:37:00Z</dcterms:modified>
</cp:coreProperties>
</file>